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E8132" w14:textId="38DF745C" w:rsidR="00FA1C0C" w:rsidRPr="008D378B" w:rsidRDefault="008D378B" w:rsidP="008D378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78B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013590FC" w14:textId="35B66A45" w:rsidR="008D378B" w:rsidRPr="008D378B" w:rsidRDefault="008D378B" w:rsidP="008D378B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378B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8D378B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7F07B9C2" w14:textId="77777777" w:rsidR="008D378B" w:rsidRPr="008D378B" w:rsidRDefault="008D378B" w:rsidP="008D378B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378B">
        <w:rPr>
          <w:rFonts w:ascii="Times New Roman" w:eastAsia="Calibri" w:hAnsi="Times New Roman" w:cs="Times New Roman"/>
          <w:b/>
          <w:sz w:val="26"/>
          <w:szCs w:val="26"/>
        </w:rPr>
        <w:t xml:space="preserve">«Журналистика и </w:t>
      </w:r>
      <w:proofErr w:type="spellStart"/>
      <w:r w:rsidRPr="008D378B">
        <w:rPr>
          <w:rFonts w:ascii="Times New Roman" w:eastAsia="Calibri" w:hAnsi="Times New Roman" w:cs="Times New Roman"/>
          <w:b/>
          <w:sz w:val="26"/>
          <w:szCs w:val="26"/>
        </w:rPr>
        <w:t>медиакоммуникации</w:t>
      </w:r>
      <w:proofErr w:type="spellEnd"/>
      <w:r w:rsidRPr="008D378B">
        <w:rPr>
          <w:rFonts w:ascii="Times New Roman" w:eastAsia="Calibri" w:hAnsi="Times New Roman" w:cs="Times New Roman"/>
          <w:b/>
          <w:sz w:val="26"/>
          <w:szCs w:val="26"/>
        </w:rPr>
        <w:t>: тренды, методы, инструменты»</w:t>
      </w:r>
    </w:p>
    <w:p w14:paraId="6F7FBBDF" w14:textId="666E39BE" w:rsidR="008D378B" w:rsidRPr="008D378B" w:rsidRDefault="008D378B" w:rsidP="008D378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78B">
        <w:rPr>
          <w:rFonts w:ascii="Times New Roman" w:hAnsi="Times New Roman" w:cs="Times New Roman"/>
          <w:b/>
          <w:bCs/>
          <w:sz w:val="26"/>
          <w:szCs w:val="26"/>
        </w:rPr>
        <w:t>11 класс</w:t>
      </w:r>
    </w:p>
    <w:p w14:paraId="06E2842C" w14:textId="77777777" w:rsidR="000A4117" w:rsidRPr="00CA501A" w:rsidRDefault="000A4117" w:rsidP="000A411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C31FBF" w14:textId="717901AB" w:rsidR="0003508B" w:rsidRPr="00CA501A" w:rsidRDefault="0022259A" w:rsidP="0022259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501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роектной деятельности учащиеся под руководством создают индивидуальные и групповые проекты – мультимедийные репортажи, очерки, обзоры (индивидуальный проект является частью группового).</w:t>
      </w:r>
    </w:p>
    <w:p w14:paraId="79A5A72B" w14:textId="77777777" w:rsidR="0003508B" w:rsidRPr="00CA501A" w:rsidRDefault="0003508B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64993" w14:textId="3028D605" w:rsidR="00E35140" w:rsidRPr="00CA501A" w:rsidRDefault="00E35140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1A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CA501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A501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075143A1" w14:textId="77777777" w:rsidR="00E35140" w:rsidRPr="00CA501A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9C25F1" w14:textId="77777777" w:rsidR="00E35140" w:rsidRPr="00CA501A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CA501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A501A">
        <w:rPr>
          <w:rFonts w:ascii="Times New Roman" w:hAnsi="Times New Roman" w:cs="Times New Roman"/>
          <w:sz w:val="28"/>
          <w:szCs w:val="28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CA501A">
        <w:rPr>
          <w:rFonts w:ascii="Times New Roman" w:hAnsi="Times New Roman" w:cs="Times New Roman"/>
          <w:sz w:val="28"/>
          <w:szCs w:val="28"/>
        </w:rPr>
        <w:t>.</w:t>
      </w:r>
    </w:p>
    <w:p w14:paraId="4C05ED22" w14:textId="29A73C02" w:rsidR="00E35140" w:rsidRPr="00CA501A" w:rsidRDefault="00E35140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01A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4BF2A998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1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7611771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2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22CD211F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3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327C5849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4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6753C0EF" w14:textId="77777777" w:rsidR="000A4117" w:rsidRPr="0074024D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6A8AC4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A501A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CA501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5A5713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7903DF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1) Умение оценивать правильность выполнения учебной задачи, собственные возможности ее решения;</w:t>
      </w:r>
    </w:p>
    <w:p w14:paraId="1F965CD4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2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673EA2F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lastRenderedPageBreak/>
        <w:t>3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354BEB9E" w14:textId="77777777" w:rsidR="00F02BF9" w:rsidRPr="00CA501A" w:rsidRDefault="00F02BF9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B83376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01A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239B11BB" w14:textId="77777777" w:rsidR="00E35140" w:rsidRPr="00CA501A" w:rsidRDefault="00E35140" w:rsidP="009D5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400F0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CA501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A501A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14:paraId="73B5679B" w14:textId="66B65DB5" w:rsidR="00E35140" w:rsidRPr="00CA501A" w:rsidRDefault="000A4117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2</w:t>
      </w:r>
      <w:r w:rsidR="00E35140" w:rsidRPr="00CA501A">
        <w:rPr>
          <w:rFonts w:ascii="Times New Roman" w:hAnsi="Times New Roman" w:cs="Times New Roman"/>
          <w:sz w:val="28"/>
          <w:szCs w:val="28"/>
        </w:rPr>
        <w:t>) использование коммуникативно-эстетических возможностей русского и родного языков;</w:t>
      </w:r>
    </w:p>
    <w:p w14:paraId="0CDFE192" w14:textId="77777777" w:rsidR="000A4117" w:rsidRPr="00CA501A" w:rsidRDefault="000A4117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A501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</w:t>
      </w:r>
      <w:r w:rsidR="00E35140" w:rsidRPr="00CA501A">
        <w:rPr>
          <w:rFonts w:ascii="Times New Roman" w:hAnsi="Times New Roman" w:cs="Times New Roman"/>
          <w:sz w:val="28"/>
          <w:szCs w:val="28"/>
        </w:rPr>
        <w:t>;</w:t>
      </w:r>
      <w:r w:rsidRPr="00CA501A">
        <w:rPr>
          <w:rFonts w:ascii="Times New Roman" w:hAnsi="Times New Roman" w:cs="Times New Roman"/>
          <w:sz w:val="28"/>
          <w:szCs w:val="28"/>
        </w:rPr>
        <w:tab/>
      </w:r>
    </w:p>
    <w:p w14:paraId="0E9E3DC2" w14:textId="2D7AF96C" w:rsidR="000A4117" w:rsidRPr="00CA501A" w:rsidRDefault="00D6760E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4</w:t>
      </w:r>
      <w:r w:rsidR="009D5D23" w:rsidRPr="00CA501A">
        <w:rPr>
          <w:rFonts w:ascii="Times New Roman" w:hAnsi="Times New Roman" w:cs="Times New Roman"/>
          <w:sz w:val="28"/>
          <w:szCs w:val="28"/>
        </w:rPr>
        <w:t>)</w:t>
      </w:r>
      <w:r w:rsidR="00E35140" w:rsidRPr="00CA501A">
        <w:rPr>
          <w:rFonts w:ascii="Times New Roman" w:hAnsi="Times New Roman" w:cs="Times New Roman"/>
          <w:sz w:val="28"/>
          <w:szCs w:val="28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71DFC740" w14:textId="0743B3E2" w:rsidR="000A4117" w:rsidRPr="00CA501A" w:rsidRDefault="00D6760E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5</w:t>
      </w:r>
      <w:r w:rsidR="009D5D23" w:rsidRPr="00CA501A">
        <w:rPr>
          <w:rFonts w:ascii="Times New Roman" w:hAnsi="Times New Roman" w:cs="Times New Roman"/>
          <w:sz w:val="28"/>
          <w:szCs w:val="28"/>
        </w:rPr>
        <w:t>)</w:t>
      </w:r>
      <w:r w:rsidR="00E35140" w:rsidRPr="00CA501A">
        <w:rPr>
          <w:rFonts w:ascii="Times New Roman" w:hAnsi="Times New Roman" w:cs="Times New Roman"/>
          <w:sz w:val="28"/>
          <w:szCs w:val="28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CA501A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="00E35140" w:rsidRPr="00CA501A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</w:t>
      </w:r>
    </w:p>
    <w:p w14:paraId="0AD30A37" w14:textId="7BBE3578" w:rsidR="000A4117" w:rsidRPr="00CA501A" w:rsidRDefault="00D6760E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6</w:t>
      </w:r>
      <w:r w:rsidR="009D5D23" w:rsidRPr="00CA501A">
        <w:rPr>
          <w:rFonts w:ascii="Times New Roman" w:hAnsi="Times New Roman" w:cs="Times New Roman"/>
          <w:sz w:val="28"/>
          <w:szCs w:val="28"/>
        </w:rPr>
        <w:t>)</w:t>
      </w:r>
      <w:r w:rsidR="00E35140" w:rsidRPr="00CA501A">
        <w:rPr>
          <w:rFonts w:ascii="Times New Roman" w:hAnsi="Times New Roman" w:cs="Times New Roman"/>
          <w:sz w:val="28"/>
          <w:szCs w:val="28"/>
        </w:rPr>
        <w:t xml:space="preserve">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7B339962" w14:textId="41659710" w:rsidR="00FD2796" w:rsidRPr="008D378B" w:rsidRDefault="00D6760E" w:rsidP="008D378B">
      <w:pPr>
        <w:spacing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01A">
        <w:rPr>
          <w:rFonts w:ascii="Times New Roman" w:hAnsi="Times New Roman" w:cs="Times New Roman"/>
          <w:sz w:val="28"/>
          <w:szCs w:val="28"/>
        </w:rPr>
        <w:t>7</w:t>
      </w:r>
      <w:r w:rsidR="009D5D23" w:rsidRPr="00CA501A">
        <w:rPr>
          <w:rFonts w:ascii="Times New Roman" w:hAnsi="Times New Roman" w:cs="Times New Roman"/>
          <w:sz w:val="28"/>
          <w:szCs w:val="28"/>
        </w:rPr>
        <w:t>)</w:t>
      </w:r>
      <w:r w:rsidR="00E35140" w:rsidRPr="00CA501A">
        <w:rPr>
          <w:rFonts w:ascii="Times New Roman" w:hAnsi="Times New Roman" w:cs="Times New Roman"/>
          <w:sz w:val="28"/>
          <w:szCs w:val="28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  <w:bookmarkStart w:id="0" w:name="_GoBack"/>
      <w:bookmarkEnd w:id="0"/>
    </w:p>
    <w:sectPr w:rsidR="00FD2796" w:rsidRPr="008D378B" w:rsidSect="00E6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66EAD"/>
    <w:multiLevelType w:val="multilevel"/>
    <w:tmpl w:val="4728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3127"/>
    <w:rsid w:val="0003508B"/>
    <w:rsid w:val="0005730F"/>
    <w:rsid w:val="000A4117"/>
    <w:rsid w:val="00124C34"/>
    <w:rsid w:val="00174B9A"/>
    <w:rsid w:val="00182328"/>
    <w:rsid w:val="001A7017"/>
    <w:rsid w:val="001D0AA9"/>
    <w:rsid w:val="001D6A98"/>
    <w:rsid w:val="0022259A"/>
    <w:rsid w:val="0026167C"/>
    <w:rsid w:val="002A4F1C"/>
    <w:rsid w:val="002E52A2"/>
    <w:rsid w:val="00320C73"/>
    <w:rsid w:val="003F6921"/>
    <w:rsid w:val="00411F56"/>
    <w:rsid w:val="0052190C"/>
    <w:rsid w:val="00631696"/>
    <w:rsid w:val="0074024D"/>
    <w:rsid w:val="007D5E34"/>
    <w:rsid w:val="007D6111"/>
    <w:rsid w:val="008371A4"/>
    <w:rsid w:val="00862423"/>
    <w:rsid w:val="008B4216"/>
    <w:rsid w:val="008D378B"/>
    <w:rsid w:val="0090353B"/>
    <w:rsid w:val="00925649"/>
    <w:rsid w:val="00974AB1"/>
    <w:rsid w:val="009D5D23"/>
    <w:rsid w:val="00BB2653"/>
    <w:rsid w:val="00BB36F4"/>
    <w:rsid w:val="00BB6243"/>
    <w:rsid w:val="00C01F33"/>
    <w:rsid w:val="00C141B4"/>
    <w:rsid w:val="00CA501A"/>
    <w:rsid w:val="00CD3C2E"/>
    <w:rsid w:val="00D50B75"/>
    <w:rsid w:val="00D51A49"/>
    <w:rsid w:val="00D6760E"/>
    <w:rsid w:val="00D72E27"/>
    <w:rsid w:val="00E35140"/>
    <w:rsid w:val="00E67FC9"/>
    <w:rsid w:val="00E9400D"/>
    <w:rsid w:val="00EA0A7A"/>
    <w:rsid w:val="00EA6B61"/>
    <w:rsid w:val="00ED17B2"/>
    <w:rsid w:val="00F02BF9"/>
    <w:rsid w:val="00F8205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A7E78"/>
  <w15:docId w15:val="{A866F8D2-350D-4B58-8CBF-5D84F8B8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1">
    <w:name w:val="Заголовок Знак1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4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62423"/>
    <w:pPr>
      <w:spacing w:after="0" w:line="240" w:lineRule="auto"/>
    </w:pPr>
  </w:style>
  <w:style w:type="character" w:customStyle="1" w:styleId="c2">
    <w:name w:val="c2"/>
    <w:basedOn w:val="a0"/>
    <w:rsid w:val="001A7017"/>
  </w:style>
  <w:style w:type="paragraph" w:customStyle="1" w:styleId="a6">
    <w:basedOn w:val="a"/>
    <w:next w:val="a3"/>
    <w:link w:val="a7"/>
    <w:uiPriority w:val="99"/>
    <w:qFormat/>
    <w:rsid w:val="0074024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7">
    <w:name w:val="Заголовок Знак"/>
    <w:link w:val="a6"/>
    <w:uiPriority w:val="99"/>
    <w:rsid w:val="0074024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"/>
    <w:rsid w:val="0074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79DB-7F70-4EFA-B2E0-FAF330A5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19T13:16:00Z</dcterms:created>
  <dcterms:modified xsi:type="dcterms:W3CDTF">2021-10-19T13:16:00Z</dcterms:modified>
</cp:coreProperties>
</file>